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62D5" w14:textId="77777777" w:rsidR="00EA0F72" w:rsidRDefault="00EA0F72" w:rsidP="00E656B1">
      <w:pPr>
        <w:rPr>
          <w:b/>
        </w:rPr>
      </w:pPr>
    </w:p>
    <w:p w14:paraId="6B2455C7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6BFB94CF" w14:textId="4A1D4516" w:rsidR="00E656B1" w:rsidRPr="007B3430" w:rsidRDefault="00E656B1" w:rsidP="00E656B1">
      <w:pPr>
        <w:rPr>
          <w:b/>
          <w:highlight w:val="yellow"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8F72CA" w:rsidRPr="00493ECB">
        <w:rPr>
          <w:b/>
        </w:rPr>
        <w:t>0</w:t>
      </w:r>
      <w:r w:rsidR="0001049B">
        <w:rPr>
          <w:b/>
        </w:rPr>
        <w:t>7</w:t>
      </w:r>
      <w:r w:rsidR="00C27344" w:rsidRPr="00493ECB">
        <w:rPr>
          <w:b/>
        </w:rPr>
        <w:t>/</w:t>
      </w:r>
      <w:r w:rsidRPr="00493ECB">
        <w:rPr>
          <w:b/>
        </w:rPr>
        <w:t>20</w:t>
      </w:r>
      <w:r w:rsidR="00200365" w:rsidRPr="00493ECB">
        <w:rPr>
          <w:b/>
        </w:rPr>
        <w:t>2</w:t>
      </w:r>
      <w:r w:rsidR="008F72CA" w:rsidRPr="00493ECB">
        <w:rPr>
          <w:b/>
        </w:rPr>
        <w:t>4</w:t>
      </w:r>
      <w:r w:rsidRPr="00493ECB"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01049B">
        <w:t>02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8F72CA">
        <w:t>Ju</w:t>
      </w:r>
      <w:r w:rsidR="0001049B">
        <w:t>l</w:t>
      </w:r>
      <w:r w:rsidR="008F72CA">
        <w:t>h</w:t>
      </w:r>
      <w:r w:rsidR="0055527D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55527D">
        <w:t>4</w:t>
      </w:r>
      <w:r w:rsidRPr="001377EA">
        <w:t>.</w:t>
      </w:r>
    </w:p>
    <w:p w14:paraId="2D88C5CE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73194C5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C93BEDE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B0E02EC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392DB0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53E92D0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33703F34" w14:textId="77777777" w:rsidR="00B92862" w:rsidRDefault="00B92862" w:rsidP="00E656B1">
      <w:pPr>
        <w:pStyle w:val="Corpodetexto2"/>
      </w:pPr>
    </w:p>
    <w:p w14:paraId="74357E70" w14:textId="77777777" w:rsidR="00AA628A" w:rsidRDefault="00AA628A" w:rsidP="00E656B1">
      <w:pPr>
        <w:pStyle w:val="Corpodetexto2"/>
      </w:pPr>
    </w:p>
    <w:tbl>
      <w:tblPr>
        <w:tblW w:w="94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077"/>
      </w:tblGrid>
      <w:tr w:rsidR="00E656B1" w14:paraId="1A7AE369" w14:textId="77777777" w:rsidTr="000956DB">
        <w:trPr>
          <w:trHeight w:val="387"/>
        </w:trPr>
        <w:tc>
          <w:tcPr>
            <w:tcW w:w="9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2A4" w14:textId="7A94161D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8F72CA">
              <w:rPr>
                <w:b/>
                <w:sz w:val="28"/>
                <w:szCs w:val="28"/>
                <w:lang w:val="pt-BR"/>
              </w:rPr>
              <w:t>1</w:t>
            </w:r>
            <w:r w:rsidR="0001049B">
              <w:rPr>
                <w:b/>
                <w:sz w:val="28"/>
                <w:szCs w:val="28"/>
                <w:lang w:val="pt-BR"/>
              </w:rPr>
              <w:t>7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01049B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1049B">
              <w:rPr>
                <w:b/>
                <w:sz w:val="28"/>
                <w:szCs w:val="28"/>
                <w:lang w:val="pt-BR"/>
              </w:rPr>
              <w:t>2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8F72CA">
              <w:rPr>
                <w:b/>
                <w:sz w:val="28"/>
                <w:szCs w:val="28"/>
                <w:lang w:val="pt-BR"/>
              </w:rPr>
              <w:t>0</w:t>
            </w:r>
            <w:r w:rsidR="0001049B">
              <w:rPr>
                <w:b/>
                <w:sz w:val="28"/>
                <w:szCs w:val="28"/>
                <w:lang w:val="pt-BR"/>
              </w:rPr>
              <w:t>6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8F72CA">
              <w:rPr>
                <w:b/>
                <w:sz w:val="28"/>
                <w:szCs w:val="28"/>
                <w:lang w:val="pt-BR"/>
              </w:rPr>
              <w:t>4</w:t>
            </w:r>
          </w:p>
        </w:tc>
      </w:tr>
      <w:tr w:rsidR="0001049B" w14:paraId="2CDE0F4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F69" w14:textId="5DFC79A5" w:rsidR="0001049B" w:rsidRPr="008C00E5" w:rsidRDefault="0001049B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IGD – Bolsa Famí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BD6" w14:textId="0577A588" w:rsidR="0001049B" w:rsidRDefault="0001049B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F87" w14:textId="0AC21CC5" w:rsidR="0001049B" w:rsidRDefault="0001049B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326,67</w:t>
            </w:r>
          </w:p>
        </w:tc>
      </w:tr>
      <w:tr w:rsidR="0001049B" w14:paraId="15E1441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F10" w14:textId="1E6BED5B" w:rsidR="0001049B" w:rsidRDefault="0001049B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0E3" w14:textId="75B23B31" w:rsidR="0001049B" w:rsidRDefault="0001049B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9D7" w14:textId="2B5F52E9" w:rsidR="0001049B" w:rsidRDefault="0001049B" w:rsidP="00544E4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2.232,13</w:t>
            </w:r>
          </w:p>
        </w:tc>
      </w:tr>
      <w:tr w:rsidR="00AC274A" w14:paraId="7D35434C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317" w14:textId="4D1D2BFC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909C" w14:textId="2697DC12" w:rsidR="00AC274A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</w:t>
            </w:r>
            <w:r w:rsidR="00AC274A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6FD5" w14:textId="51E4582B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1049B">
              <w:rPr>
                <w:szCs w:val="24"/>
                <w:lang w:val="pt-BR"/>
              </w:rPr>
              <w:t>806.655,93</w:t>
            </w:r>
          </w:p>
        </w:tc>
      </w:tr>
      <w:tr w:rsidR="00AC274A" w14:paraId="00C641B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241" w14:textId="4D9FD271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EA86" w14:textId="18A41140" w:rsidR="00AC274A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</w:t>
            </w:r>
            <w:r w:rsidR="00AC274A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129" w14:textId="74AB2681" w:rsidR="00AC274A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1049B">
              <w:rPr>
                <w:szCs w:val="24"/>
                <w:lang w:val="pt-BR"/>
              </w:rPr>
              <w:t>664.140,37</w:t>
            </w:r>
          </w:p>
        </w:tc>
      </w:tr>
      <w:tr w:rsidR="0001049B" w14:paraId="1E87F6D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D87" w14:textId="07592913" w:rsidR="0001049B" w:rsidRPr="008C00E5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FC60" w14:textId="16E8FC2C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50AB">
              <w:rPr>
                <w:szCs w:val="24"/>
                <w:lang w:val="pt-BR"/>
              </w:rPr>
              <w:t>2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E423" w14:textId="150EF6F5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.345,03</w:t>
            </w:r>
          </w:p>
        </w:tc>
      </w:tr>
      <w:tr w:rsidR="0001049B" w14:paraId="2C5A9F92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66E" w14:textId="02896039" w:rsidR="0001049B" w:rsidRPr="008C00E5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2F6C" w14:textId="52508F1F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50AB">
              <w:rPr>
                <w:szCs w:val="24"/>
                <w:lang w:val="pt-BR"/>
              </w:rPr>
              <w:t>2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0451" w14:textId="4A0123AB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6.035,09</w:t>
            </w:r>
          </w:p>
        </w:tc>
      </w:tr>
      <w:tr w:rsidR="0001049B" w14:paraId="49379954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F0D" w14:textId="6B3D2586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D853" w14:textId="58FBCB5F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50AB">
              <w:rPr>
                <w:szCs w:val="24"/>
                <w:lang w:val="pt-BR"/>
              </w:rPr>
              <w:t>20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2B6" w14:textId="3B86C3C3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1.380,11</w:t>
            </w:r>
          </w:p>
        </w:tc>
      </w:tr>
      <w:tr w:rsidR="00AC274A" w14:paraId="02326F7A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9C4" w14:textId="07BE80CD" w:rsidR="00AC274A" w:rsidRPr="008C00E5" w:rsidRDefault="00AC274A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7ABE" w14:textId="35A4D8DF" w:rsidR="00AC274A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AC274A">
              <w:rPr>
                <w:szCs w:val="24"/>
                <w:lang w:val="pt-BR"/>
              </w:rPr>
              <w:t>0/0</w:t>
            </w:r>
            <w:r>
              <w:rPr>
                <w:szCs w:val="24"/>
                <w:lang w:val="pt-BR"/>
              </w:rPr>
              <w:t>6</w:t>
            </w:r>
            <w:r w:rsidR="00AC274A">
              <w:rPr>
                <w:szCs w:val="24"/>
                <w:lang w:val="pt-BR"/>
              </w:rPr>
              <w:t>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35C" w14:textId="5E17CB5D" w:rsidR="0001049B" w:rsidRDefault="00AC274A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1049B">
              <w:rPr>
                <w:szCs w:val="24"/>
                <w:lang w:val="pt-BR"/>
              </w:rPr>
              <w:t>177.180,54</w:t>
            </w:r>
          </w:p>
        </w:tc>
      </w:tr>
      <w:tr w:rsidR="0001049B" w14:paraId="78715738" w14:textId="77777777" w:rsidTr="000956DB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B60" w14:textId="24227579" w:rsidR="0001049B" w:rsidRPr="008C00E5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1CA9" w14:textId="2E7F0D78" w:rsidR="0001049B" w:rsidRDefault="0001049B" w:rsidP="00AC27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06/202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E5E" w14:textId="4902A052" w:rsidR="0001049B" w:rsidRDefault="0001049B" w:rsidP="0001049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2.702,05</w:t>
            </w:r>
          </w:p>
        </w:tc>
      </w:tr>
    </w:tbl>
    <w:p w14:paraId="3FBC9E58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1374D4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7F75C13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381E013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087E203B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9A73D6A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EBFE5F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B8A6DD0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8A37C3B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2E1E210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AA58C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081BAEE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2911454F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689BD" w14:textId="77777777" w:rsidR="00B80B3C" w:rsidRDefault="00B80B3C" w:rsidP="00417EDE">
      <w:r>
        <w:separator/>
      </w:r>
    </w:p>
  </w:endnote>
  <w:endnote w:type="continuationSeparator" w:id="0">
    <w:p w14:paraId="7CA85A4E" w14:textId="77777777" w:rsidR="00B80B3C" w:rsidRDefault="00B80B3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75C43" w14:textId="77777777" w:rsidR="00B80B3C" w:rsidRDefault="00B80B3C" w:rsidP="00417EDE">
      <w:r>
        <w:separator/>
      </w:r>
    </w:p>
  </w:footnote>
  <w:footnote w:type="continuationSeparator" w:id="0">
    <w:p w14:paraId="020A6811" w14:textId="77777777" w:rsidR="00B80B3C" w:rsidRDefault="00B80B3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45B0C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1915C17D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49B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392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359AD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C8F"/>
    <w:rsid w:val="00047E8D"/>
    <w:rsid w:val="000500EB"/>
    <w:rsid w:val="000502CB"/>
    <w:rsid w:val="000502DB"/>
    <w:rsid w:val="00050613"/>
    <w:rsid w:val="0005081F"/>
    <w:rsid w:val="00050C0A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7B0"/>
    <w:rsid w:val="0009391D"/>
    <w:rsid w:val="00093DBD"/>
    <w:rsid w:val="000940E8"/>
    <w:rsid w:val="000946AD"/>
    <w:rsid w:val="00094D77"/>
    <w:rsid w:val="000956DB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2165"/>
    <w:rsid w:val="000B2AC1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2E1E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074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6F7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D83"/>
    <w:rsid w:val="00172EDD"/>
    <w:rsid w:val="0017303B"/>
    <w:rsid w:val="0017339F"/>
    <w:rsid w:val="00173511"/>
    <w:rsid w:val="00173527"/>
    <w:rsid w:val="001739EB"/>
    <w:rsid w:val="00173A49"/>
    <w:rsid w:val="00175081"/>
    <w:rsid w:val="00175467"/>
    <w:rsid w:val="0017614A"/>
    <w:rsid w:val="001767BA"/>
    <w:rsid w:val="00177821"/>
    <w:rsid w:val="0017796E"/>
    <w:rsid w:val="00177EC0"/>
    <w:rsid w:val="00180539"/>
    <w:rsid w:val="00181C04"/>
    <w:rsid w:val="0018290E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7CB"/>
    <w:rsid w:val="001B2D89"/>
    <w:rsid w:val="001B34F4"/>
    <w:rsid w:val="001B3F9A"/>
    <w:rsid w:val="001B425A"/>
    <w:rsid w:val="001B448B"/>
    <w:rsid w:val="001B4C5F"/>
    <w:rsid w:val="001B4F69"/>
    <w:rsid w:val="001B5316"/>
    <w:rsid w:val="001B5498"/>
    <w:rsid w:val="001B5650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3417"/>
    <w:rsid w:val="001D4188"/>
    <w:rsid w:val="001D491C"/>
    <w:rsid w:val="001D4BCF"/>
    <w:rsid w:val="001D5038"/>
    <w:rsid w:val="001D612C"/>
    <w:rsid w:val="001D646A"/>
    <w:rsid w:val="001D6AEE"/>
    <w:rsid w:val="001D72E3"/>
    <w:rsid w:val="001D7514"/>
    <w:rsid w:val="001D764E"/>
    <w:rsid w:val="001E0373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590C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5C79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AE3"/>
    <w:rsid w:val="002F2F23"/>
    <w:rsid w:val="002F38FF"/>
    <w:rsid w:val="002F3D09"/>
    <w:rsid w:val="002F3E5E"/>
    <w:rsid w:val="002F4490"/>
    <w:rsid w:val="002F4B56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2730"/>
    <w:rsid w:val="00343ADB"/>
    <w:rsid w:val="0034407C"/>
    <w:rsid w:val="003476A9"/>
    <w:rsid w:val="003507A6"/>
    <w:rsid w:val="00351701"/>
    <w:rsid w:val="0035245D"/>
    <w:rsid w:val="00353215"/>
    <w:rsid w:val="00356927"/>
    <w:rsid w:val="00356C6F"/>
    <w:rsid w:val="00357016"/>
    <w:rsid w:val="00357B84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077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BF9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2FA6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485E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620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A4A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3ECB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4D7F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17D06"/>
    <w:rsid w:val="005200F8"/>
    <w:rsid w:val="00521D81"/>
    <w:rsid w:val="005224A7"/>
    <w:rsid w:val="00522842"/>
    <w:rsid w:val="00522E39"/>
    <w:rsid w:val="005234FD"/>
    <w:rsid w:val="0052557C"/>
    <w:rsid w:val="005258E2"/>
    <w:rsid w:val="005260DA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4E4B"/>
    <w:rsid w:val="00545C91"/>
    <w:rsid w:val="00547FE5"/>
    <w:rsid w:val="0055059E"/>
    <w:rsid w:val="00550F3E"/>
    <w:rsid w:val="00550FD3"/>
    <w:rsid w:val="00551508"/>
    <w:rsid w:val="005515DA"/>
    <w:rsid w:val="005518ED"/>
    <w:rsid w:val="0055307C"/>
    <w:rsid w:val="005532EE"/>
    <w:rsid w:val="0055396B"/>
    <w:rsid w:val="00553BAB"/>
    <w:rsid w:val="00553E7C"/>
    <w:rsid w:val="00554078"/>
    <w:rsid w:val="00554FC8"/>
    <w:rsid w:val="0055527D"/>
    <w:rsid w:val="00555603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1C5F"/>
    <w:rsid w:val="00572862"/>
    <w:rsid w:val="005738A1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2EF2"/>
    <w:rsid w:val="00593E8C"/>
    <w:rsid w:val="0059469D"/>
    <w:rsid w:val="005952E8"/>
    <w:rsid w:val="00595813"/>
    <w:rsid w:val="00595B3C"/>
    <w:rsid w:val="00596110"/>
    <w:rsid w:val="00596293"/>
    <w:rsid w:val="00596377"/>
    <w:rsid w:val="00596470"/>
    <w:rsid w:val="00597026"/>
    <w:rsid w:val="005A130A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682C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1688"/>
    <w:rsid w:val="00602684"/>
    <w:rsid w:val="00602BA2"/>
    <w:rsid w:val="00603667"/>
    <w:rsid w:val="00603973"/>
    <w:rsid w:val="00603ADD"/>
    <w:rsid w:val="00603B2A"/>
    <w:rsid w:val="00603D8B"/>
    <w:rsid w:val="00604A48"/>
    <w:rsid w:val="00604E0D"/>
    <w:rsid w:val="00604EBA"/>
    <w:rsid w:val="00606114"/>
    <w:rsid w:val="006065C5"/>
    <w:rsid w:val="006071A7"/>
    <w:rsid w:val="006079CF"/>
    <w:rsid w:val="00607EAB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142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37934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2F0D"/>
    <w:rsid w:val="00653892"/>
    <w:rsid w:val="006550A5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5DC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2E1"/>
    <w:rsid w:val="007754ED"/>
    <w:rsid w:val="00776215"/>
    <w:rsid w:val="00776829"/>
    <w:rsid w:val="00780595"/>
    <w:rsid w:val="007806B7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561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3430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2F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24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1AEE"/>
    <w:rsid w:val="0083279D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4FC3"/>
    <w:rsid w:val="00865305"/>
    <w:rsid w:val="00866705"/>
    <w:rsid w:val="0086717C"/>
    <w:rsid w:val="00867AD8"/>
    <w:rsid w:val="00867BFC"/>
    <w:rsid w:val="00870A3A"/>
    <w:rsid w:val="00871B2F"/>
    <w:rsid w:val="00871DAE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95"/>
    <w:rsid w:val="008819C3"/>
    <w:rsid w:val="00882A39"/>
    <w:rsid w:val="008843B3"/>
    <w:rsid w:val="008852B1"/>
    <w:rsid w:val="00886C48"/>
    <w:rsid w:val="00887DFF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037E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1970"/>
    <w:rsid w:val="008C252F"/>
    <w:rsid w:val="008C2851"/>
    <w:rsid w:val="008C2EC4"/>
    <w:rsid w:val="008C4F7C"/>
    <w:rsid w:val="008C5A81"/>
    <w:rsid w:val="008C5FC2"/>
    <w:rsid w:val="008C7D70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0D"/>
    <w:rsid w:val="008E6063"/>
    <w:rsid w:val="008E661F"/>
    <w:rsid w:val="008F0BB6"/>
    <w:rsid w:val="008F185A"/>
    <w:rsid w:val="008F2184"/>
    <w:rsid w:val="008F2392"/>
    <w:rsid w:val="008F3197"/>
    <w:rsid w:val="008F4A0D"/>
    <w:rsid w:val="008F72CA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1E31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13B6"/>
    <w:rsid w:val="00992479"/>
    <w:rsid w:val="009926F3"/>
    <w:rsid w:val="00993F06"/>
    <w:rsid w:val="009944A7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592"/>
    <w:rsid w:val="009C2647"/>
    <w:rsid w:val="009C29A1"/>
    <w:rsid w:val="009C2EFD"/>
    <w:rsid w:val="009C3374"/>
    <w:rsid w:val="009C34EB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6FD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3C85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596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74A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3B14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0B3C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223A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12B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24A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BF76DE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17834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A6B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4075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5DFA"/>
    <w:rsid w:val="00D06A9B"/>
    <w:rsid w:val="00D07DDD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172AD"/>
    <w:rsid w:val="00D17AA1"/>
    <w:rsid w:val="00D20D91"/>
    <w:rsid w:val="00D22DAC"/>
    <w:rsid w:val="00D23E2F"/>
    <w:rsid w:val="00D2440F"/>
    <w:rsid w:val="00D2480B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37ADF"/>
    <w:rsid w:val="00D40567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3F11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62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52D4"/>
    <w:rsid w:val="00DA6226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4C6E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2F1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98B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4898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0065"/>
    <w:rsid w:val="00EF25FF"/>
    <w:rsid w:val="00EF3BFE"/>
    <w:rsid w:val="00EF6FD0"/>
    <w:rsid w:val="00EF75B8"/>
    <w:rsid w:val="00EF7636"/>
    <w:rsid w:val="00EF7B58"/>
    <w:rsid w:val="00F00263"/>
    <w:rsid w:val="00F00441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17C91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5F4F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6B90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3FCE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49A6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9AB9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51</cp:revision>
  <cp:lastPrinted>2023-07-14T12:04:00Z</cp:lastPrinted>
  <dcterms:created xsi:type="dcterms:W3CDTF">2024-01-03T14:04:00Z</dcterms:created>
  <dcterms:modified xsi:type="dcterms:W3CDTF">2024-07-02T13:45:00Z</dcterms:modified>
</cp:coreProperties>
</file>